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55" w:rsidRPr="004D5707" w:rsidRDefault="009C2B55">
      <w:pPr>
        <w:rPr>
          <w:rFonts w:ascii="Times New Roman" w:hAnsi="Times New Roman" w:cs="Times New Roman"/>
          <w:sz w:val="28"/>
          <w:szCs w:val="28"/>
        </w:rPr>
      </w:pPr>
    </w:p>
    <w:p w:rsidR="004D5707" w:rsidRPr="004D5707" w:rsidRDefault="00B87B31" w:rsidP="004D5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М</w:t>
      </w:r>
      <w:r w:rsidR="004D5707" w:rsidRPr="004D5707">
        <w:rPr>
          <w:rFonts w:ascii="Times New Roman" w:hAnsi="Times New Roman" w:cs="Times New Roman"/>
          <w:sz w:val="28"/>
          <w:szCs w:val="28"/>
        </w:rPr>
        <w:t>КУК  «ЦБС»</w:t>
      </w:r>
    </w:p>
    <w:p w:rsidR="004D5707" w:rsidRDefault="004D5707" w:rsidP="004D5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707">
        <w:rPr>
          <w:rFonts w:ascii="Times New Roman" w:hAnsi="Times New Roman" w:cs="Times New Roman"/>
          <w:sz w:val="28"/>
          <w:szCs w:val="28"/>
        </w:rPr>
        <w:t>МАЙ – 2023г.</w:t>
      </w:r>
    </w:p>
    <w:tbl>
      <w:tblPr>
        <w:tblStyle w:val="a3"/>
        <w:tblW w:w="0" w:type="auto"/>
        <w:tblLayout w:type="fixed"/>
        <w:tblLook w:val="04A0"/>
      </w:tblPr>
      <w:tblGrid>
        <w:gridCol w:w="551"/>
        <w:gridCol w:w="3385"/>
        <w:gridCol w:w="1145"/>
        <w:gridCol w:w="2257"/>
        <w:gridCol w:w="2233"/>
      </w:tblGrid>
      <w:tr w:rsidR="004D5707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07" w:rsidRPr="004D5707" w:rsidRDefault="00FC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D5707" w:rsidRPr="004D5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07" w:rsidRPr="004D5707" w:rsidRDefault="004D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07" w:rsidRPr="004D5707" w:rsidRDefault="004D5707" w:rsidP="004D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07" w:rsidRPr="004D5707" w:rsidRDefault="004D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07" w:rsidRPr="004D5707" w:rsidRDefault="004D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05D2E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профессия – мое будущее -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а И.А.</w:t>
            </w:r>
          </w:p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89-285-80-69</w:t>
            </w:r>
          </w:p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D2E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Война. Победа.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ас памя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04.05   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239-74-49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2E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Их мужество останется в века</w:t>
            </w:r>
            <w:proofErr w:type="gram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БУДО Ц</w:t>
            </w:r>
            <w:proofErr w:type="gram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spellStart"/>
            <w:proofErr w:type="gram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)НТТ, Краснознаменная, 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419-77-23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2E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И жестока и страшна, шла по Родине вой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ас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ОУСОШ № 2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905D2E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9E3F98">
              <w:rPr>
                <w:rFonts w:ascii="Times New Roman" w:hAnsi="Times New Roman" w:cs="Times New Roman"/>
                <w:sz w:val="28"/>
                <w:szCs w:val="28"/>
              </w:rPr>
              <w:t>мять о Победе на страницах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нижное обозр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БОУГ № 5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Ул. Комарова,76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2E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й нам солнышко крепнуть и расти - познавательно – игров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2E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ий Посад.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ян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Default="00905D2E" w:rsidP="00B87B31">
            <w:pPr>
              <w:pStyle w:val="a4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ебрякова Л.</w:t>
            </w:r>
          </w:p>
          <w:p w:rsidR="00905D2E" w:rsidRPr="004D5707" w:rsidRDefault="00905D2E" w:rsidP="00B87B31">
            <w:pPr>
              <w:pStyle w:val="a4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8918-418-85-60</w:t>
            </w:r>
          </w:p>
        </w:tc>
      </w:tr>
      <w:tr w:rsidR="00905D2E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д военных книг - литературная галере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а И.А.</w:t>
            </w:r>
          </w:p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89-285-80-69</w:t>
            </w:r>
          </w:p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5D2E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 в интернете – как распознать – полезная информа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  <w:p w:rsidR="00905D2E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905D2E" w:rsidRPr="004D5707" w:rsidRDefault="00905D2E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1, ул. Королева, 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а И.А.</w:t>
            </w:r>
          </w:p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89-285-80-69</w:t>
            </w:r>
          </w:p>
          <w:p w:rsidR="00905D2E" w:rsidRPr="004D5707" w:rsidRDefault="00905D2E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ас  в Страну здоровья</w:t>
            </w:r>
            <w:r w:rsidR="009E3F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библиотеч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вилт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239-74-49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мир </w:t>
            </w:r>
            <w:r w:rsidR="009E3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ьи </w:t>
            </w:r>
            <w:r w:rsidR="009E3F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офьевой  литературн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1, ул. Королева, 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а И.А.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89-285-80-69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истоков театра – исторический экскур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нового времени - лекторий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– как много в этом слове…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раниц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ОУСОШ № 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B87B31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B31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B31" w:rsidRPr="004D5707" w:rsidRDefault="00B87B31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ыши легко» -  буклет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B31" w:rsidRDefault="00B87B31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B87B31" w:rsidRPr="004D5707" w:rsidRDefault="00B87B31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B31" w:rsidRPr="004D5707" w:rsidRDefault="00B87B31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ОУСОШ № 2</w:t>
            </w:r>
          </w:p>
          <w:p w:rsidR="00B87B31" w:rsidRPr="004D5707" w:rsidRDefault="00B87B31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B31" w:rsidRPr="004D5707" w:rsidRDefault="00B87B31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87B31" w:rsidRPr="004D5707" w:rsidRDefault="00B87B31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ц всех ценностей – семья – час интересных сообщений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а И.А.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89-285-80-69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</w:t>
            </w:r>
            <w:r w:rsidR="009E3F98">
              <w:rPr>
                <w:rFonts w:ascii="Times New Roman" w:hAnsi="Times New Roman" w:cs="Times New Roman"/>
                <w:sz w:val="28"/>
                <w:szCs w:val="28"/>
              </w:rPr>
              <w:t>оризм: его истоки и посл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крытый микрофон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Л № 1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4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239-74-49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книг Астафьева» - литературная гостина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1, ул. Королева, 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а И.А.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89-285-80-69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музеям мира» - виртуальн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ий Посад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ян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pStyle w:val="a4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ебрякова Л.</w:t>
            </w:r>
          </w:p>
          <w:p w:rsidR="00FC3049" w:rsidRPr="004D5707" w:rsidRDefault="00FC3049" w:rsidP="00B87B31">
            <w:pPr>
              <w:pStyle w:val="a4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8918-418-85-60</w:t>
            </w: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допустим терроризма - будут счастливы дети» - 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упрежд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БОУГ № 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Ул. Комарова, 76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й друг - телефон доверия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ро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а И.А.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89-285-80-69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учители добра, вероучители народа (Кирилл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FC3049" w:rsidRDefault="00FC3049" w:rsidP="00B87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FC3049" w:rsidRDefault="00FC3049" w:rsidP="00B87B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шеронская  </w:t>
            </w:r>
            <w:r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еменко Э.Н.,  </w:t>
            </w:r>
          </w:p>
          <w:p w:rsidR="00FC3049" w:rsidRDefault="00FC3049" w:rsidP="00B87B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239-74-49</w:t>
            </w: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пути к професс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ниж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419-77-23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B365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ь – здоровьем дорожить – ч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ОУСОШ № 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5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азбука пришла? – исторический экскур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1, ул. Короле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а И.А.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89-285-80-69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5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ачале было слово – час знакомст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БУДО Ц</w:t>
            </w:r>
            <w:proofErr w:type="gram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spellStart"/>
            <w:proofErr w:type="gram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)НТТ, Краснознаменная, 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419-77-23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5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дного слова от Кирилл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ОУСОШ № 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5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лавянского узорчатая нит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3C4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из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ий русской музы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3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Рахманинов – музыкальная экскурс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МОУСОШ № 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Ул. Ленина, 7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5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библиот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мплекс мероприятий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49">
              <w:rPr>
                <w:rFonts w:ascii="Times New Roman" w:hAnsi="Times New Roman" w:cs="Times New Roman"/>
                <w:sz w:val="28"/>
                <w:szCs w:val="28"/>
              </w:rPr>
              <w:t>27 .0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ЦБС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pStyle w:val="a4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ебрякова Л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 xml:space="preserve">  8918-418-85-60</w:t>
            </w: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6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лабиринт – игра-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детская библиотека, Буденного,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239-74-49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книжному океану – литературн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шеронская городская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а И.А.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89-285-80-69</w:t>
            </w:r>
          </w:p>
          <w:p w:rsidR="00FC3049" w:rsidRPr="004D5707" w:rsidRDefault="00FC3049" w:rsidP="00B87B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тысячи друзей твоих на полках улеглись – книжный разва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солнышком встаю,,,- Е. Благинин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этесса с вариациям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49" w:rsidRPr="004D5707" w:rsidTr="00A70B44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Default="00B36528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ая символика России и история ее развити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формационный сто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07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  <w:p w:rsidR="00FC3049" w:rsidRPr="004D5707" w:rsidRDefault="00FC3049" w:rsidP="00B87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707" w:rsidRPr="004D5707" w:rsidRDefault="00980BA7" w:rsidP="00B87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К «ЦБС»        Л.И.  Серебрякова</w:t>
      </w:r>
    </w:p>
    <w:sectPr w:rsidR="004D5707" w:rsidRPr="004D5707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4D5707"/>
    <w:rsid w:val="00067C6C"/>
    <w:rsid w:val="000F0617"/>
    <w:rsid w:val="00150583"/>
    <w:rsid w:val="001828E0"/>
    <w:rsid w:val="0026019B"/>
    <w:rsid w:val="002D63C2"/>
    <w:rsid w:val="003C16BB"/>
    <w:rsid w:val="003C4457"/>
    <w:rsid w:val="003D3716"/>
    <w:rsid w:val="00412E8E"/>
    <w:rsid w:val="004D5707"/>
    <w:rsid w:val="00574A8F"/>
    <w:rsid w:val="00593DC2"/>
    <w:rsid w:val="005B6A17"/>
    <w:rsid w:val="005F11FA"/>
    <w:rsid w:val="006342BD"/>
    <w:rsid w:val="00804073"/>
    <w:rsid w:val="008A6BE3"/>
    <w:rsid w:val="0090359C"/>
    <w:rsid w:val="00905D2E"/>
    <w:rsid w:val="00977ED0"/>
    <w:rsid w:val="00980BA7"/>
    <w:rsid w:val="009C2B55"/>
    <w:rsid w:val="009E3F98"/>
    <w:rsid w:val="00A70B44"/>
    <w:rsid w:val="00B161FE"/>
    <w:rsid w:val="00B36528"/>
    <w:rsid w:val="00B87B31"/>
    <w:rsid w:val="00C54676"/>
    <w:rsid w:val="00CA257B"/>
    <w:rsid w:val="00D21692"/>
    <w:rsid w:val="00DB3D20"/>
    <w:rsid w:val="00E05CA1"/>
    <w:rsid w:val="00ED39E4"/>
    <w:rsid w:val="00F1376E"/>
    <w:rsid w:val="00FA2E37"/>
    <w:rsid w:val="00FA6E36"/>
    <w:rsid w:val="00FC3049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qFormat/>
    <w:rsid w:val="00A70B4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8"/>
      <w:szCs w:val="24"/>
      <w:lang w:eastAsia="hi-IN" w:bidi="hi-IN"/>
    </w:rPr>
  </w:style>
  <w:style w:type="table" w:customStyle="1" w:styleId="1">
    <w:name w:val="Сетка таблицы1"/>
    <w:basedOn w:val="a1"/>
    <w:next w:val="a3"/>
    <w:uiPriority w:val="39"/>
    <w:rsid w:val="00A7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3D3716"/>
  </w:style>
  <w:style w:type="paragraph" w:styleId="a6">
    <w:name w:val="No Spacing"/>
    <w:link w:val="a5"/>
    <w:uiPriority w:val="1"/>
    <w:qFormat/>
    <w:rsid w:val="003D37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86D-4BA4-46D5-BBEA-1A9FDAA7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28</cp:revision>
  <cp:lastPrinted>2023-04-06T11:27:00Z</cp:lastPrinted>
  <dcterms:created xsi:type="dcterms:W3CDTF">2023-04-03T07:30:00Z</dcterms:created>
  <dcterms:modified xsi:type="dcterms:W3CDTF">2023-04-06T11:28:00Z</dcterms:modified>
</cp:coreProperties>
</file>